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AF0C" w14:textId="77777777" w:rsidR="00E14AD1" w:rsidRDefault="00814C14" w:rsidP="00E14AD1">
      <w:pPr>
        <w:jc w:val="center"/>
        <w:rPr>
          <w:b/>
        </w:rPr>
      </w:pPr>
      <w:r>
        <w:rPr>
          <w:rFonts w:ascii="Times New Roman" w:hAnsi="Times New Roman"/>
          <w:b/>
          <w:noProof/>
          <w:color w:val="000000"/>
          <w:lang w:eastAsia="tr-TR"/>
        </w:rPr>
        <w:drawing>
          <wp:inline distT="0" distB="0" distL="0" distR="0" wp14:anchorId="7E4ED772" wp14:editId="31AC21DB">
            <wp:extent cx="586123" cy="595901"/>
            <wp:effectExtent l="0" t="0" r="444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5" cy="5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17EF" w14:textId="77777777" w:rsidR="00E662E4" w:rsidRDefault="00814C14" w:rsidP="005D738A">
      <w:pPr>
        <w:spacing w:line="240" w:lineRule="auto"/>
        <w:jc w:val="center"/>
        <w:rPr>
          <w:b/>
        </w:rPr>
      </w:pPr>
      <w:r>
        <w:rPr>
          <w:b/>
        </w:rPr>
        <w:t>YILDIZ TEKNİK</w:t>
      </w:r>
      <w:r w:rsidR="00E662E4">
        <w:rPr>
          <w:b/>
        </w:rPr>
        <w:t xml:space="preserve"> ÜNİVERSİTESİ</w:t>
      </w:r>
    </w:p>
    <w:p w14:paraId="6E47E49E" w14:textId="77777777" w:rsidR="005D738A" w:rsidRDefault="005D738A" w:rsidP="005D738A">
      <w:pPr>
        <w:spacing w:line="240" w:lineRule="auto"/>
        <w:jc w:val="center"/>
        <w:rPr>
          <w:b/>
        </w:rPr>
      </w:pPr>
      <w:r>
        <w:rPr>
          <w:b/>
        </w:rPr>
        <w:t>ENGELLİ ÖĞRENCİ KOORDİNATÖRLÜĞÜ</w:t>
      </w:r>
    </w:p>
    <w:p w14:paraId="571A7576" w14:textId="77777777" w:rsidR="002603EB" w:rsidRDefault="002603EB" w:rsidP="005D738A">
      <w:pPr>
        <w:spacing w:line="240" w:lineRule="auto"/>
        <w:jc w:val="center"/>
        <w:rPr>
          <w:b/>
        </w:rPr>
      </w:pPr>
      <w:r>
        <w:rPr>
          <w:b/>
        </w:rPr>
        <w:t>GÖNÜLLÜ KATILIMCI BAŞVURU FORMU</w:t>
      </w:r>
    </w:p>
    <w:p w14:paraId="2D1917A5" w14:textId="77777777" w:rsidR="002603EB" w:rsidRDefault="00033510" w:rsidP="005F185D">
      <w:pPr>
        <w:jc w:val="both"/>
      </w:pPr>
      <w:r>
        <w:t xml:space="preserve">Üniversitemiz programlarına (lisans, </w:t>
      </w:r>
      <w:r w:rsidR="00E82BB9">
        <w:t>lisansüstü</w:t>
      </w:r>
      <w:r>
        <w:t>)</w:t>
      </w:r>
      <w:r w:rsidR="005F185D">
        <w:t xml:space="preserve"> </w:t>
      </w:r>
      <w:r w:rsidR="00086798">
        <w:t>kayıtlı engelli</w:t>
      </w:r>
      <w:r>
        <w:t xml:space="preserve"> öğrencilerin kurumsal ciddiyetini artıracak, YTÜ’deki yaşamlarını kolaylaştıracak içerikli </w:t>
      </w:r>
      <w:r w:rsidR="005F185D">
        <w:t>etkinliklerde gönüllü</w:t>
      </w:r>
      <w:r w:rsidR="002603EB" w:rsidRPr="002603EB">
        <w:t xml:space="preserve"> olar</w:t>
      </w:r>
      <w:r w:rsidR="00CD7074">
        <w:t>ak göre</w:t>
      </w:r>
      <w:r>
        <w:t>v almak</w:t>
      </w:r>
      <w:r w:rsidR="005F185D">
        <w:t xml:space="preserve"> isteyen</w:t>
      </w:r>
      <w:r>
        <w:t xml:space="preserve"> sizlerin desteğine ihtiyacımız var. </w:t>
      </w:r>
      <w:r w:rsidR="005F185D">
        <w:t xml:space="preserve">Koordinatörlüğün çalışmalarına </w:t>
      </w:r>
      <w:r w:rsidR="001B3417">
        <w:t xml:space="preserve">vereceğiniz </w:t>
      </w:r>
      <w:r w:rsidR="005F185D">
        <w:t xml:space="preserve">katkı ve katılımınız için şimdiden </w:t>
      </w:r>
      <w:r w:rsidR="002603EB" w:rsidRPr="002603EB">
        <w:t>teşekkür ederiz.</w:t>
      </w:r>
    </w:p>
    <w:p w14:paraId="36ACDE5F" w14:textId="77777777" w:rsidR="002603EB" w:rsidRDefault="00575DB2" w:rsidP="002603EB">
      <w:pPr>
        <w:tabs>
          <w:tab w:val="left" w:pos="795"/>
          <w:tab w:val="left" w:pos="2985"/>
          <w:tab w:val="center" w:pos="4536"/>
        </w:tabs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BA8B3" wp14:editId="75A3A235">
                <wp:simplePos x="0" y="0"/>
                <wp:positionH relativeFrom="column">
                  <wp:posOffset>3395979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E38F" id="Dikdörtgen 3" o:spid="_x0000_s1026" style="position:absolute;margin-left:267.4pt;margin-top:.7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="002603E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2BA86" wp14:editId="150A767B">
                <wp:simplePos x="0" y="0"/>
                <wp:positionH relativeFrom="column">
                  <wp:posOffset>805180</wp:posOffset>
                </wp:positionH>
                <wp:positionV relativeFrom="paragraph">
                  <wp:posOffset>8890</wp:posOffset>
                </wp:positionV>
                <wp:extent cx="238125" cy="1714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C898" id="Dikdörtgen 2" o:spid="_x0000_s1026" style="position:absolute;margin-left:63.4pt;margin-top:.7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" fillcolor="white [3201]" strokecolor="black [3200]" strokeweight="1pt"/>
            </w:pict>
          </mc:Fallback>
        </mc:AlternateContent>
      </w:r>
      <w:r w:rsidR="002603EB">
        <w:tab/>
        <w:t xml:space="preserve">                       </w:t>
      </w:r>
      <w:r w:rsidR="002603EB">
        <w:rPr>
          <w:b/>
        </w:rPr>
        <w:t>ÖĞRENCİ</w:t>
      </w:r>
      <w:r w:rsidR="002603EB">
        <w:rPr>
          <w:b/>
        </w:rPr>
        <w:tab/>
        <w:t xml:space="preserve">                                  </w:t>
      </w:r>
      <w:r w:rsidR="002603EB">
        <w:rPr>
          <w:b/>
        </w:rPr>
        <w:tab/>
        <w:t xml:space="preserve">                     PERSONEL</w:t>
      </w:r>
      <w:r w:rsidR="005F185D">
        <w:rPr>
          <w:b/>
        </w:rPr>
        <w:t xml:space="preserve"> (AKADEMİK, İDARİ)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814C14" w14:paraId="5EA98919" w14:textId="77777777" w:rsidTr="00814C14">
        <w:tc>
          <w:tcPr>
            <w:tcW w:w="5098" w:type="dxa"/>
          </w:tcPr>
          <w:p w14:paraId="20DBBCA7" w14:textId="77777777" w:rsidR="00814C14" w:rsidRPr="00814C14" w:rsidRDefault="00814C14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  <w:color w:val="000000" w:themeColor="text1"/>
              </w:rPr>
            </w:pPr>
            <w:r w:rsidRPr="00814C14">
              <w:rPr>
                <w:b/>
                <w:color w:val="000000" w:themeColor="text1"/>
              </w:rPr>
              <w:t xml:space="preserve">Ad </w:t>
            </w:r>
            <w:proofErr w:type="spellStart"/>
            <w:r w:rsidRPr="00814C14">
              <w:rPr>
                <w:b/>
                <w:color w:val="000000" w:themeColor="text1"/>
              </w:rPr>
              <w:t>Soyad</w:t>
            </w:r>
            <w:proofErr w:type="spellEnd"/>
            <w:r>
              <w:rPr>
                <w:b/>
                <w:color w:val="000000" w:themeColor="text1"/>
              </w:rPr>
              <w:t xml:space="preserve"> :</w:t>
            </w:r>
          </w:p>
        </w:tc>
        <w:tc>
          <w:tcPr>
            <w:tcW w:w="4678" w:type="dxa"/>
          </w:tcPr>
          <w:p w14:paraId="28E119DA" w14:textId="77777777" w:rsidR="00814C14" w:rsidRDefault="00A2596C" w:rsidP="00A2596C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</w:rPr>
            </w:pPr>
            <w:r>
              <w:rPr>
                <w:b/>
              </w:rPr>
              <w:t xml:space="preserve">Ad </w:t>
            </w:r>
            <w:proofErr w:type="spellStart"/>
            <w:r>
              <w:rPr>
                <w:b/>
              </w:rPr>
              <w:t>Soyad</w:t>
            </w:r>
            <w:proofErr w:type="spellEnd"/>
            <w:r>
              <w:rPr>
                <w:b/>
              </w:rPr>
              <w:t>:</w:t>
            </w:r>
          </w:p>
        </w:tc>
      </w:tr>
      <w:tr w:rsidR="00814C14" w14:paraId="27E077F4" w14:textId="77777777" w:rsidTr="00814C14">
        <w:tc>
          <w:tcPr>
            <w:tcW w:w="5098" w:type="dxa"/>
          </w:tcPr>
          <w:p w14:paraId="28FD7A2C" w14:textId="77777777" w:rsidR="00814C14" w:rsidRPr="00814C14" w:rsidRDefault="00814C14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  <w:color w:val="000000" w:themeColor="text1"/>
              </w:rPr>
            </w:pPr>
            <w:r w:rsidRPr="00814C14">
              <w:rPr>
                <w:b/>
                <w:color w:val="000000" w:themeColor="text1"/>
              </w:rPr>
              <w:t>Cinsiyet</w:t>
            </w:r>
            <w:r>
              <w:rPr>
                <w:b/>
                <w:color w:val="000000" w:themeColor="text1"/>
              </w:rPr>
              <w:t xml:space="preserve"> :</w:t>
            </w:r>
          </w:p>
        </w:tc>
        <w:tc>
          <w:tcPr>
            <w:tcW w:w="4678" w:type="dxa"/>
          </w:tcPr>
          <w:p w14:paraId="1F44A7A7" w14:textId="77777777" w:rsidR="00814C14" w:rsidRDefault="00A2596C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</w:rPr>
            </w:pPr>
            <w:r>
              <w:rPr>
                <w:b/>
              </w:rPr>
              <w:t>Cinsiyet:</w:t>
            </w:r>
          </w:p>
        </w:tc>
      </w:tr>
      <w:tr w:rsidR="00814C14" w14:paraId="41E5C038" w14:textId="77777777" w:rsidTr="00877731">
        <w:tc>
          <w:tcPr>
            <w:tcW w:w="5098" w:type="dxa"/>
          </w:tcPr>
          <w:p w14:paraId="69668DA6" w14:textId="77777777" w:rsidR="00814C14" w:rsidRPr="00814C14" w:rsidRDefault="00814C14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  <w:color w:val="000000" w:themeColor="text1"/>
              </w:rPr>
            </w:pPr>
            <w:r w:rsidRPr="00814C14">
              <w:rPr>
                <w:b/>
                <w:color w:val="000000" w:themeColor="text1"/>
              </w:rPr>
              <w:t>Fakülte</w:t>
            </w:r>
            <w:r>
              <w:rPr>
                <w:b/>
                <w:color w:val="000000" w:themeColor="text1"/>
              </w:rPr>
              <w:t xml:space="preserve"> :</w:t>
            </w:r>
            <w:r w:rsidRPr="00814C1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678" w:type="dxa"/>
          </w:tcPr>
          <w:p w14:paraId="1E551A7C" w14:textId="77777777" w:rsidR="00814C14" w:rsidRDefault="00E82BB9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</w:rPr>
            </w:pPr>
            <w:r>
              <w:rPr>
                <w:b/>
              </w:rPr>
              <w:t>Birim/Bölüm</w:t>
            </w:r>
          </w:p>
        </w:tc>
      </w:tr>
      <w:tr w:rsidR="00814C14" w14:paraId="187C5FA1" w14:textId="77777777" w:rsidTr="00814C14">
        <w:tc>
          <w:tcPr>
            <w:tcW w:w="5098" w:type="dxa"/>
          </w:tcPr>
          <w:p w14:paraId="260BEE86" w14:textId="77777777" w:rsidR="00814C14" w:rsidRPr="00814C14" w:rsidRDefault="00814C14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  <w:color w:val="000000" w:themeColor="text1"/>
              </w:rPr>
            </w:pPr>
            <w:r w:rsidRPr="00814C14">
              <w:rPr>
                <w:b/>
                <w:color w:val="000000" w:themeColor="text1"/>
              </w:rPr>
              <w:t>Bölüm</w:t>
            </w:r>
            <w:r>
              <w:rPr>
                <w:b/>
                <w:color w:val="000000" w:themeColor="text1"/>
              </w:rPr>
              <w:t xml:space="preserve"> :</w:t>
            </w:r>
          </w:p>
        </w:tc>
        <w:tc>
          <w:tcPr>
            <w:tcW w:w="4678" w:type="dxa"/>
          </w:tcPr>
          <w:p w14:paraId="32CA5DC7" w14:textId="77777777" w:rsidR="00814C14" w:rsidRDefault="00D40DD9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</w:rPr>
            </w:pPr>
            <w:proofErr w:type="spellStart"/>
            <w:r>
              <w:rPr>
                <w:b/>
              </w:rPr>
              <w:t>Ünvan</w:t>
            </w:r>
            <w:proofErr w:type="spellEnd"/>
            <w:r>
              <w:rPr>
                <w:b/>
              </w:rPr>
              <w:t>:</w:t>
            </w:r>
          </w:p>
        </w:tc>
      </w:tr>
      <w:tr w:rsidR="00814C14" w14:paraId="7C962B37" w14:textId="77777777" w:rsidTr="00814C14">
        <w:tc>
          <w:tcPr>
            <w:tcW w:w="5098" w:type="dxa"/>
          </w:tcPr>
          <w:p w14:paraId="766D7023" w14:textId="77777777" w:rsidR="00814C14" w:rsidRPr="00814C14" w:rsidRDefault="00814C14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  <w:color w:val="000000" w:themeColor="text1"/>
              </w:rPr>
            </w:pPr>
            <w:r w:rsidRPr="00814C14">
              <w:rPr>
                <w:b/>
                <w:color w:val="000000" w:themeColor="text1"/>
              </w:rPr>
              <w:t>Sınıf</w:t>
            </w:r>
            <w:r>
              <w:rPr>
                <w:b/>
                <w:color w:val="000000" w:themeColor="text1"/>
              </w:rPr>
              <w:t xml:space="preserve"> :</w:t>
            </w:r>
          </w:p>
        </w:tc>
        <w:tc>
          <w:tcPr>
            <w:tcW w:w="4678" w:type="dxa"/>
          </w:tcPr>
          <w:p w14:paraId="5F73E7F2" w14:textId="77777777" w:rsidR="00814C14" w:rsidRDefault="001B3417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</w:rPr>
            </w:pPr>
            <w:r>
              <w:rPr>
                <w:b/>
              </w:rPr>
              <w:t>Kampüs:</w:t>
            </w:r>
          </w:p>
        </w:tc>
      </w:tr>
      <w:tr w:rsidR="00814C14" w14:paraId="2C2B0C63" w14:textId="77777777" w:rsidTr="00814C14">
        <w:tc>
          <w:tcPr>
            <w:tcW w:w="5098" w:type="dxa"/>
          </w:tcPr>
          <w:p w14:paraId="2804EA4C" w14:textId="77777777" w:rsidR="00814C14" w:rsidRPr="00814C14" w:rsidRDefault="00814C14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  <w:color w:val="000000" w:themeColor="text1"/>
              </w:rPr>
            </w:pPr>
            <w:r w:rsidRPr="00814C14">
              <w:rPr>
                <w:b/>
                <w:color w:val="000000" w:themeColor="text1"/>
              </w:rPr>
              <w:t>Cep Telefonu</w:t>
            </w:r>
            <w:r>
              <w:rPr>
                <w:b/>
                <w:color w:val="000000" w:themeColor="text1"/>
              </w:rPr>
              <w:t xml:space="preserve"> :</w:t>
            </w:r>
          </w:p>
        </w:tc>
        <w:tc>
          <w:tcPr>
            <w:tcW w:w="4678" w:type="dxa"/>
          </w:tcPr>
          <w:p w14:paraId="5F9D2F43" w14:textId="77777777" w:rsidR="00814C14" w:rsidRDefault="00D40DD9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</w:rPr>
            </w:pPr>
            <w:r>
              <w:rPr>
                <w:b/>
              </w:rPr>
              <w:t>Cep Telefonu</w:t>
            </w:r>
            <w:r w:rsidR="002B6F8C">
              <w:rPr>
                <w:b/>
              </w:rPr>
              <w:t>:</w:t>
            </w:r>
          </w:p>
        </w:tc>
      </w:tr>
      <w:tr w:rsidR="00814C14" w14:paraId="4C66A8E2" w14:textId="77777777" w:rsidTr="00814C14">
        <w:tc>
          <w:tcPr>
            <w:tcW w:w="5098" w:type="dxa"/>
          </w:tcPr>
          <w:p w14:paraId="0A86ECCA" w14:textId="77777777" w:rsidR="00814C14" w:rsidRPr="00814C14" w:rsidRDefault="00814C14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  <w:color w:val="000000" w:themeColor="text1"/>
              </w:rPr>
            </w:pPr>
            <w:r w:rsidRPr="00814C14">
              <w:rPr>
                <w:b/>
                <w:color w:val="000000" w:themeColor="text1"/>
              </w:rPr>
              <w:t>Ev Telefonu</w:t>
            </w:r>
            <w:r>
              <w:rPr>
                <w:b/>
                <w:color w:val="000000" w:themeColor="text1"/>
              </w:rPr>
              <w:t xml:space="preserve"> :</w:t>
            </w:r>
          </w:p>
        </w:tc>
        <w:tc>
          <w:tcPr>
            <w:tcW w:w="4678" w:type="dxa"/>
          </w:tcPr>
          <w:p w14:paraId="7536A50C" w14:textId="77777777" w:rsidR="00814C14" w:rsidRDefault="00D40DD9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</w:rPr>
            </w:pPr>
            <w:r>
              <w:rPr>
                <w:b/>
              </w:rPr>
              <w:t>Dahili telefon</w:t>
            </w:r>
            <w:r w:rsidR="002B6F8C">
              <w:rPr>
                <w:b/>
              </w:rPr>
              <w:t>:</w:t>
            </w:r>
          </w:p>
        </w:tc>
      </w:tr>
      <w:tr w:rsidR="00814C14" w14:paraId="75F76156" w14:textId="77777777" w:rsidTr="00814C14">
        <w:tc>
          <w:tcPr>
            <w:tcW w:w="5098" w:type="dxa"/>
          </w:tcPr>
          <w:p w14:paraId="1969B2C2" w14:textId="77777777" w:rsidR="00814C14" w:rsidRPr="00814C14" w:rsidRDefault="00D40DD9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-p</w:t>
            </w:r>
            <w:r w:rsidR="00814C14" w:rsidRPr="00814C14">
              <w:rPr>
                <w:b/>
                <w:color w:val="000000" w:themeColor="text1"/>
              </w:rPr>
              <w:t>osta Adresi</w:t>
            </w:r>
            <w:r w:rsidR="00814C14">
              <w:rPr>
                <w:b/>
                <w:color w:val="000000" w:themeColor="text1"/>
              </w:rPr>
              <w:t xml:space="preserve"> :</w:t>
            </w:r>
          </w:p>
        </w:tc>
        <w:tc>
          <w:tcPr>
            <w:tcW w:w="4678" w:type="dxa"/>
          </w:tcPr>
          <w:p w14:paraId="06FB68FD" w14:textId="77777777" w:rsidR="00814C14" w:rsidRDefault="00D40DD9" w:rsidP="00814C14">
            <w:pPr>
              <w:tabs>
                <w:tab w:val="left" w:pos="795"/>
                <w:tab w:val="left" w:pos="2985"/>
                <w:tab w:val="center" w:pos="4536"/>
              </w:tabs>
              <w:rPr>
                <w:b/>
              </w:rPr>
            </w:pPr>
            <w:r>
              <w:rPr>
                <w:b/>
              </w:rPr>
              <w:t>E-posta Adresi</w:t>
            </w:r>
            <w:r w:rsidR="002B6F8C">
              <w:rPr>
                <w:b/>
              </w:rPr>
              <w:t>:</w:t>
            </w:r>
          </w:p>
        </w:tc>
      </w:tr>
    </w:tbl>
    <w:p w14:paraId="2E5E1F9F" w14:textId="77777777" w:rsidR="003F1CA0" w:rsidRDefault="003F1CA0" w:rsidP="002603EB">
      <w:pPr>
        <w:tabs>
          <w:tab w:val="left" w:pos="795"/>
          <w:tab w:val="left" w:pos="2985"/>
          <w:tab w:val="center" w:pos="4536"/>
        </w:tabs>
        <w:rPr>
          <w:b/>
        </w:rPr>
      </w:pPr>
    </w:p>
    <w:p w14:paraId="6BEFE882" w14:textId="77777777" w:rsidR="006E5393" w:rsidRDefault="00086798" w:rsidP="002603EB">
      <w:pPr>
        <w:tabs>
          <w:tab w:val="left" w:pos="795"/>
          <w:tab w:val="left" w:pos="2985"/>
          <w:tab w:val="center" w:pos="4536"/>
        </w:tabs>
        <w:rPr>
          <w:b/>
        </w:rPr>
      </w:pPr>
      <w:r>
        <w:rPr>
          <w:b/>
        </w:rPr>
        <w:t xml:space="preserve">ENGELLİ BİREYLERLE </w:t>
      </w:r>
      <w:r w:rsidRPr="006E5393">
        <w:rPr>
          <w:b/>
        </w:rPr>
        <w:t>ÇALIŞMA DENEYİMİNİZ</w:t>
      </w:r>
      <w:r w:rsidR="005F185D">
        <w:rPr>
          <w:b/>
        </w:rPr>
        <w:t xml:space="preserve"> </w:t>
      </w:r>
    </w:p>
    <w:p w14:paraId="6DB7A395" w14:textId="77777777" w:rsidR="00086798" w:rsidRDefault="00E82BB9" w:rsidP="002603EB">
      <w:pPr>
        <w:tabs>
          <w:tab w:val="left" w:pos="795"/>
          <w:tab w:val="left" w:pos="2985"/>
          <w:tab w:val="center" w:pos="4536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701151" wp14:editId="5F5538F3">
                <wp:simplePos x="0" y="0"/>
                <wp:positionH relativeFrom="margin">
                  <wp:posOffset>4411345</wp:posOffset>
                </wp:positionH>
                <wp:positionV relativeFrom="paragraph">
                  <wp:posOffset>50165</wp:posOffset>
                </wp:positionV>
                <wp:extent cx="142875" cy="11430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B0AF" id="Dikdörtgen 25" o:spid="_x0000_s1026" style="position:absolute;margin-left:347.35pt;margin-top:3.95pt;width:11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  <w:r w:rsidR="00C15423">
        <w:t xml:space="preserve"> </w:t>
      </w:r>
      <w:r w:rsidR="00814C1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76AB06" wp14:editId="5A8C02D5">
                <wp:simplePos x="0" y="0"/>
                <wp:positionH relativeFrom="margin">
                  <wp:posOffset>2186683</wp:posOffset>
                </wp:positionH>
                <wp:positionV relativeFrom="paragraph">
                  <wp:posOffset>7927</wp:posOffset>
                </wp:positionV>
                <wp:extent cx="142875" cy="114300"/>
                <wp:effectExtent l="0" t="0" r="28575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9394A" id="Dikdörtgen 16" o:spid="_x0000_s1026" style="position:absolute;margin-left:172.2pt;margin-top:.6pt;width:11.2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  <w:r w:rsidR="00814C14">
        <w:t xml:space="preserve">    </w:t>
      </w:r>
      <w:r w:rsidR="00814C1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596AC" wp14:editId="168210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97A8B" id="Dikdörtgen 1" o:spid="_x0000_s1026" style="position:absolute;margin-left:0;margin-top:-.05pt;width:11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DF3BEF">
        <w:t xml:space="preserve">  Dernek</w:t>
      </w:r>
      <w:r w:rsidR="00814C14">
        <w:t xml:space="preserve"> </w:t>
      </w:r>
      <w:r w:rsidR="00814C1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C13F9F" wp14:editId="0EB2872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93F4" id="Dikdörtgen 15" o:spid="_x0000_s1026" style="position:absolute;margin-left:0;margin-top:-.05pt;width:11.2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DF3BEF">
        <w:t>/Vakıf</w:t>
      </w:r>
      <w:r w:rsidR="00814C14">
        <w:t xml:space="preserve">         </w:t>
      </w:r>
      <w:r w:rsidR="00814C14">
        <w:tab/>
        <w:t xml:space="preserve">    </w:t>
      </w:r>
      <w:r w:rsidR="00814C1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805E9" wp14:editId="5307A9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ED2E9" id="Dikdörtgen 13" o:spid="_x0000_s1026" style="position:absolute;margin-left:0;margin-top:-.05pt;width:11.2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r w:rsidR="00814C14">
        <w:t xml:space="preserve">   </w:t>
      </w:r>
      <w:r w:rsidR="00814C14" w:rsidRPr="00814C14">
        <w:rPr>
          <w:color w:val="000000" w:themeColor="text1"/>
        </w:rPr>
        <w:t xml:space="preserve">  </w:t>
      </w:r>
      <w:r w:rsidR="00814C14" w:rsidRPr="00814C14"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00E522" wp14:editId="056331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8E6D" id="Dikdörtgen 14" o:spid="_x0000_s1026" style="position:absolute;margin-left:0;margin-top:-.05pt;width:11.2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814C14" w:rsidRPr="00814C14">
        <w:rPr>
          <w:color w:val="000000" w:themeColor="text1"/>
        </w:rPr>
        <w:t xml:space="preserve">     </w:t>
      </w:r>
      <w:r w:rsidR="00814C14" w:rsidRPr="00814C14"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A6741" wp14:editId="77D804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AC562" id="Dikdörtgen 11" o:spid="_x0000_s1026" style="position:absolute;margin-left:0;margin-top:-.05pt;width:11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814C14" w:rsidRPr="00814C14">
        <w:rPr>
          <w:color w:val="000000" w:themeColor="text1"/>
        </w:rPr>
        <w:t xml:space="preserve"> </w:t>
      </w:r>
      <w:r w:rsidR="00DF3BEF">
        <w:t xml:space="preserve">Yükseköğretim Kurumu       </w:t>
      </w:r>
      <w:r>
        <w:t xml:space="preserve">   </w:t>
      </w:r>
      <w:r w:rsidR="00DF3BEF">
        <w:t xml:space="preserve">                   Deneyimim yok</w:t>
      </w:r>
    </w:p>
    <w:p w14:paraId="390B7BBF" w14:textId="77777777" w:rsidR="00381A8A" w:rsidRDefault="00086798" w:rsidP="002603EB">
      <w:pPr>
        <w:tabs>
          <w:tab w:val="left" w:pos="795"/>
          <w:tab w:val="left" w:pos="2985"/>
          <w:tab w:val="center" w:pos="4536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F4B19" wp14:editId="0C90CDBC">
                <wp:simplePos x="0" y="0"/>
                <wp:positionH relativeFrom="margin">
                  <wp:posOffset>2186191</wp:posOffset>
                </wp:positionH>
                <wp:positionV relativeFrom="paragraph">
                  <wp:posOffset>18415</wp:posOffset>
                </wp:positionV>
                <wp:extent cx="142875" cy="11430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79BF6" id="Dikdörtgen 19" o:spid="_x0000_s1026" style="position:absolute;margin-left:172.15pt;margin-top:1.45pt;width:11.2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" fillcolor="white [3201]" strokecolor="black [3200]" strokeweight="1pt">
                <w10:wrap anchorx="margin"/>
              </v:rect>
            </w:pict>
          </mc:Fallback>
        </mc:AlternateContent>
      </w:r>
      <w:r w:rsidR="00814C1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15BFF" wp14:editId="42A310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E45A" id="Dikdörtgen 12" o:spid="_x0000_s1026" style="position:absolute;margin-left:0;margin-top:-.05pt;width:11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814C14">
        <w:t xml:space="preserve">   </w:t>
      </w:r>
      <w:r w:rsidR="00DF3BEF">
        <w:t xml:space="preserve">    </w:t>
      </w:r>
      <w:proofErr w:type="spellStart"/>
      <w:r w:rsidR="00DF3BEF">
        <w:t>Meb</w:t>
      </w:r>
      <w:proofErr w:type="spellEnd"/>
      <w:r w:rsidR="00DF3BEF">
        <w:t xml:space="preserve"> </w:t>
      </w:r>
      <w:r>
        <w:t xml:space="preserve">                                               </w:t>
      </w:r>
      <w:r w:rsidR="00DF3BEF">
        <w:t xml:space="preserve">           Diğer</w:t>
      </w:r>
      <w:r w:rsidR="005F185D">
        <w:t xml:space="preserve"> …………………………….</w:t>
      </w:r>
    </w:p>
    <w:p w14:paraId="08972887" w14:textId="77777777" w:rsidR="006E5393" w:rsidRPr="006E5393" w:rsidRDefault="00086798" w:rsidP="006E5393">
      <w:pPr>
        <w:tabs>
          <w:tab w:val="left" w:pos="795"/>
          <w:tab w:val="left" w:pos="2985"/>
          <w:tab w:val="center" w:pos="4536"/>
        </w:tabs>
        <w:rPr>
          <w:b/>
        </w:rPr>
      </w:pPr>
      <w:r>
        <w:rPr>
          <w:b/>
        </w:rPr>
        <w:t>ENGELLİ ÖĞRENCİYE DESTEK HİZMET</w:t>
      </w:r>
      <w:r w:rsidR="006E5393" w:rsidRPr="006E5393">
        <w:rPr>
          <w:b/>
        </w:rPr>
        <w:t xml:space="preserve">İNDE </w:t>
      </w:r>
      <w:r>
        <w:rPr>
          <w:b/>
        </w:rPr>
        <w:t xml:space="preserve">BULUNURKEN </w:t>
      </w:r>
      <w:r w:rsidR="006E5393" w:rsidRPr="006E5393">
        <w:rPr>
          <w:b/>
        </w:rPr>
        <w:t>N</w:t>
      </w:r>
      <w:r w:rsidR="006E5393">
        <w:rPr>
          <w:b/>
        </w:rPr>
        <w:t xml:space="preserve">ASIL BİR ROL ALMAK İSTERSİNİZ? </w:t>
      </w:r>
    </w:p>
    <w:p w14:paraId="29FA8A3A" w14:textId="77777777" w:rsidR="006E5393" w:rsidRDefault="00C15423" w:rsidP="006E5393">
      <w:pPr>
        <w:tabs>
          <w:tab w:val="left" w:pos="795"/>
          <w:tab w:val="left" w:pos="2985"/>
          <w:tab w:val="center" w:pos="4536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B37A3" wp14:editId="3782203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143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E425" id="Dikdörtgen 4" o:spid="_x0000_s1026" style="position:absolute;margin-left:0;margin-top:.65pt;width:11.25pt;height: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814C14">
        <w:t xml:space="preserve">       Görme enge</w:t>
      </w:r>
      <w:r w:rsidR="00CD7074">
        <w:t>llilere kitap okuma</w:t>
      </w:r>
    </w:p>
    <w:p w14:paraId="0B959BFB" w14:textId="77777777" w:rsidR="006E5393" w:rsidRDefault="00814C14" w:rsidP="006E5393">
      <w:pPr>
        <w:tabs>
          <w:tab w:val="left" w:pos="795"/>
          <w:tab w:val="left" w:pos="2985"/>
          <w:tab w:val="center" w:pos="4536"/>
        </w:tabs>
      </w:pPr>
      <w:r>
        <w:t xml:space="preserve">  </w:t>
      </w:r>
      <w:r w:rsidR="00C1542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99F37" wp14:editId="6FFDC949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25179" id="Dikdörtgen 5" o:spid="_x0000_s1026" style="position:absolute;margin-left:0;margin-top:-.05pt;width:11.25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     Görme engellilere sesli kitap hizmeti</w:t>
      </w:r>
    </w:p>
    <w:p w14:paraId="058D958C" w14:textId="77777777" w:rsidR="006E5393" w:rsidRDefault="00814C14" w:rsidP="006E5393">
      <w:pPr>
        <w:tabs>
          <w:tab w:val="left" w:pos="795"/>
          <w:tab w:val="left" w:pos="2985"/>
          <w:tab w:val="center" w:pos="4536"/>
        </w:tabs>
      </w:pPr>
      <w:r>
        <w:t xml:space="preserve">  </w:t>
      </w:r>
      <w:r w:rsidR="00C1542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FDA38" wp14:editId="3F039B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2875" cy="1143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3E7F" id="Dikdörtgen 6" o:spid="_x0000_s1026" style="position:absolute;margin-left:0;margin-top:0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     </w:t>
      </w:r>
      <w:r w:rsidR="00CD7074">
        <w:t>Sınavlarda engelli asistanlığı yapmak</w:t>
      </w:r>
    </w:p>
    <w:p w14:paraId="23AED987" w14:textId="77777777" w:rsidR="006E5393" w:rsidRDefault="00814C14" w:rsidP="006E5393">
      <w:pPr>
        <w:tabs>
          <w:tab w:val="left" w:pos="795"/>
          <w:tab w:val="left" w:pos="2985"/>
          <w:tab w:val="center" w:pos="4536"/>
        </w:tabs>
      </w:pPr>
      <w:r>
        <w:t xml:space="preserve">   </w:t>
      </w:r>
      <w:r w:rsidR="00C1542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B4255" wp14:editId="15DC75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2875" cy="11430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1012" id="Dikdörtgen 7" o:spid="_x0000_s1026" style="position:absolute;margin-left:0;margin-top:0;width:11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CD7074">
        <w:t xml:space="preserve">    Derslerde </w:t>
      </w:r>
      <w:r>
        <w:t xml:space="preserve">engelli asistanlığı </w:t>
      </w:r>
      <w:r w:rsidR="00CD7074">
        <w:t>yapmak</w:t>
      </w:r>
    </w:p>
    <w:p w14:paraId="05DBD654" w14:textId="77777777" w:rsidR="00CD7074" w:rsidRDefault="00814C14" w:rsidP="006E5393">
      <w:pPr>
        <w:tabs>
          <w:tab w:val="left" w:pos="795"/>
          <w:tab w:val="left" w:pos="2985"/>
          <w:tab w:val="center" w:pos="4536"/>
        </w:tabs>
      </w:pPr>
      <w:r>
        <w:t xml:space="preserve">  </w:t>
      </w:r>
      <w:r w:rsidR="00C1542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B0334" wp14:editId="66D6B2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2875" cy="114300"/>
                <wp:effectExtent l="0" t="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81C87" id="Dikdörtgen 8" o:spid="_x0000_s1026" style="position:absolute;margin-left:0;margin-top:0;width:11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     </w:t>
      </w:r>
      <w:r w:rsidR="005F185D">
        <w:t xml:space="preserve">Birim </w:t>
      </w:r>
      <w:r w:rsidR="00CD7074">
        <w:t>e</w:t>
      </w:r>
      <w:r>
        <w:t>tkinlikler</w:t>
      </w:r>
      <w:r w:rsidR="00E97B88">
        <w:t>in</w:t>
      </w:r>
      <w:r>
        <w:t>de görev almak</w:t>
      </w:r>
    </w:p>
    <w:p w14:paraId="5DBA1687" w14:textId="77777777" w:rsidR="005F185D" w:rsidRDefault="005F185D" w:rsidP="006E5393">
      <w:pPr>
        <w:tabs>
          <w:tab w:val="left" w:pos="795"/>
          <w:tab w:val="left" w:pos="2985"/>
          <w:tab w:val="center" w:pos="4536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96B5FF" wp14:editId="11D0C8B6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142875" cy="11430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1252" id="Dikdörtgen 20" o:spid="_x0000_s1026" style="position:absolute;margin-left:-.05pt;margin-top:.9pt;width:11.2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t xml:space="preserve">      Kulüp etkinliklerinde görev almak</w:t>
      </w:r>
    </w:p>
    <w:p w14:paraId="46FF13DB" w14:textId="77777777" w:rsidR="00381A8A" w:rsidRDefault="00814C14" w:rsidP="002603EB">
      <w:pPr>
        <w:tabs>
          <w:tab w:val="left" w:pos="795"/>
          <w:tab w:val="left" w:pos="2985"/>
          <w:tab w:val="center" w:pos="4536"/>
        </w:tabs>
      </w:pPr>
      <w:r>
        <w:t xml:space="preserve">    </w:t>
      </w:r>
      <w:r w:rsidR="00C1542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0B620" wp14:editId="4347B2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0F02" id="Dikdörtgen 9" o:spid="_x0000_s1026" style="position:absolute;margin-left:0;margin-top:-.05pt;width:11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   </w:t>
      </w:r>
      <w:proofErr w:type="gramStart"/>
      <w:r>
        <w:t>Diğer:</w:t>
      </w:r>
      <w:r w:rsidR="00CD7074">
        <w:t>…</w:t>
      </w:r>
      <w:proofErr w:type="gramEnd"/>
      <w:r w:rsidR="00CD7074">
        <w:t>……………………………………………………………………………….</w:t>
      </w:r>
    </w:p>
    <w:p w14:paraId="42A99818" w14:textId="77777777" w:rsidR="005F185D" w:rsidRPr="005F185D" w:rsidRDefault="005F185D" w:rsidP="002603EB">
      <w:pPr>
        <w:tabs>
          <w:tab w:val="left" w:pos="795"/>
          <w:tab w:val="left" w:pos="2985"/>
          <w:tab w:val="center" w:pos="4536"/>
        </w:tabs>
        <w:rPr>
          <w:b/>
        </w:rPr>
      </w:pPr>
      <w:r w:rsidRPr="005F185D">
        <w:rPr>
          <w:b/>
        </w:rPr>
        <w:t>ZAMAN KULLANIMI</w:t>
      </w:r>
    </w:p>
    <w:p w14:paraId="7F3C9AE5" w14:textId="77777777" w:rsidR="003D619E" w:rsidRDefault="003D619E" w:rsidP="002603EB">
      <w:pPr>
        <w:tabs>
          <w:tab w:val="left" w:pos="795"/>
          <w:tab w:val="left" w:pos="2985"/>
          <w:tab w:val="center" w:pos="4536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95FB43" wp14:editId="04D4FB21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114300" cy="137160"/>
                <wp:effectExtent l="0" t="0" r="19050" b="1524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D0BC0" id="Dikdörtgen 24" o:spid="_x0000_s1026" style="position:absolute;margin-left:0;margin-top:22.55pt;width:9pt;height:10.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7C4E8B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B2E6E5" wp14:editId="5F50CB16">
                <wp:simplePos x="0" y="0"/>
                <wp:positionH relativeFrom="margin">
                  <wp:posOffset>3486150</wp:posOffset>
                </wp:positionH>
                <wp:positionV relativeFrom="paragraph">
                  <wp:posOffset>28575</wp:posOffset>
                </wp:positionV>
                <wp:extent cx="142875" cy="11430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33F98" id="Dikdörtgen 10" o:spid="_x0000_s1026" style="position:absolute;margin-left:274.5pt;margin-top:2.25pt;width:11.2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  <w:r w:rsidR="00381A8A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8BFA69" wp14:editId="4A126BCE">
                <wp:simplePos x="0" y="0"/>
                <wp:positionH relativeFrom="margin">
                  <wp:posOffset>1476375</wp:posOffset>
                </wp:positionH>
                <wp:positionV relativeFrom="paragraph">
                  <wp:posOffset>37465</wp:posOffset>
                </wp:positionV>
                <wp:extent cx="142875" cy="114300"/>
                <wp:effectExtent l="0" t="0" r="28575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54061" id="Dikdörtgen 22" o:spid="_x0000_s1026" style="position:absolute;margin-left:116.25pt;margin-top:2.95pt;width:11.2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="00381A8A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BE99A0" wp14:editId="0E185629">
                <wp:simplePos x="0" y="0"/>
                <wp:positionH relativeFrom="margin">
                  <wp:posOffset>2495550</wp:posOffset>
                </wp:positionH>
                <wp:positionV relativeFrom="paragraph">
                  <wp:posOffset>37465</wp:posOffset>
                </wp:positionV>
                <wp:extent cx="142875" cy="11430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48D0" id="Dikdörtgen 23" o:spid="_x0000_s1026" style="position:absolute;margin-left:196.5pt;margin-top:2.95pt;width:11.2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" fillcolor="window" strokecolor="windowText" strokeweight="1pt">
                <w10:wrap anchorx="margin"/>
              </v:rect>
            </w:pict>
          </mc:Fallback>
        </mc:AlternateContent>
      </w:r>
      <w:r w:rsidR="00381A8A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AE1DDD" wp14:editId="70BC7F40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142875" cy="114300"/>
                <wp:effectExtent l="0" t="0" r="28575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AEB9" id="Dikdörtgen 21" o:spid="_x0000_s1026" style="position:absolute;margin-left:0;margin-top:2.2pt;width:11.2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381A8A">
        <w:rPr>
          <w:b/>
        </w:rPr>
        <w:t xml:space="preserve">       </w:t>
      </w:r>
      <w:r w:rsidR="00381A8A" w:rsidRPr="00381A8A">
        <w:t xml:space="preserve">İhtiyaç olduğunda                </w:t>
      </w:r>
      <w:r w:rsidR="005F185D">
        <w:t>Güz</w:t>
      </w:r>
      <w:r w:rsidR="00381A8A" w:rsidRPr="00381A8A">
        <w:t xml:space="preserve">               </w:t>
      </w:r>
      <w:r w:rsidR="005F185D">
        <w:t xml:space="preserve">  II.  Bahar               I     </w:t>
      </w:r>
      <w:r w:rsidR="00DF3BEF">
        <w:t>Güz</w:t>
      </w:r>
      <w:r>
        <w:t xml:space="preserve"> ve </w:t>
      </w:r>
      <w:r w:rsidR="00DF3BEF">
        <w:t>Bahar</w:t>
      </w:r>
      <w:r w:rsidR="0061417A">
        <w:t xml:space="preserve">      </w:t>
      </w:r>
    </w:p>
    <w:p w14:paraId="530F3CA6" w14:textId="77777777" w:rsidR="003D619E" w:rsidRPr="003D619E" w:rsidRDefault="003D619E" w:rsidP="002603EB">
      <w:pPr>
        <w:tabs>
          <w:tab w:val="left" w:pos="795"/>
          <w:tab w:val="left" w:pos="2985"/>
          <w:tab w:val="center" w:pos="4536"/>
        </w:tabs>
      </w:pPr>
      <w:r>
        <w:t xml:space="preserve">       Akademik yıl (yaz okulu dahil)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969715" w14:textId="77777777" w:rsidR="00C15423" w:rsidRDefault="006E5393" w:rsidP="002603EB">
      <w:pPr>
        <w:tabs>
          <w:tab w:val="left" w:pos="795"/>
          <w:tab w:val="left" w:pos="2985"/>
          <w:tab w:val="center" w:pos="4536"/>
        </w:tabs>
        <w:rPr>
          <w:b/>
        </w:rPr>
      </w:pPr>
      <w:r w:rsidRPr="006E5393">
        <w:rPr>
          <w:b/>
        </w:rPr>
        <w:t xml:space="preserve">ÜNİVERSİTEMİZDE </w:t>
      </w:r>
      <w:r w:rsidR="00E82BB9">
        <w:rPr>
          <w:b/>
        </w:rPr>
        <w:t>ENGELLİLİK KONUSUNDA ÇÖZÜLMESİ GEREKTİĞİNİ DÜŞÜNDÜĞÜNÜZ SORUNLAR</w:t>
      </w:r>
    </w:p>
    <w:p w14:paraId="4E2EADE3" w14:textId="77777777" w:rsidR="00C15423" w:rsidRDefault="00814C14" w:rsidP="002603EB">
      <w:pPr>
        <w:tabs>
          <w:tab w:val="left" w:pos="795"/>
          <w:tab w:val="left" w:pos="2985"/>
          <w:tab w:val="center" w:pos="4536"/>
        </w:tabs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</w:t>
      </w:r>
      <w:r w:rsidR="00381A8A">
        <w:rPr>
          <w:b/>
        </w:rPr>
        <w:t>……..…</w:t>
      </w:r>
    </w:p>
    <w:p w14:paraId="6FD1AC36" w14:textId="77777777" w:rsidR="00C15423" w:rsidRDefault="002B6F8C" w:rsidP="002603EB">
      <w:pPr>
        <w:tabs>
          <w:tab w:val="left" w:pos="795"/>
          <w:tab w:val="left" w:pos="2985"/>
          <w:tab w:val="center" w:pos="4536"/>
        </w:tabs>
        <w:rPr>
          <w:b/>
        </w:rPr>
      </w:pPr>
      <w:r>
        <w:rPr>
          <w:b/>
        </w:rPr>
        <w:lastRenderedPageBreak/>
        <w:t xml:space="preserve">BU </w:t>
      </w:r>
      <w:r w:rsidR="005F185D">
        <w:rPr>
          <w:b/>
        </w:rPr>
        <w:t>SORUNLARIN ÇÖZÜMÜNE KATKINIZ</w:t>
      </w:r>
    </w:p>
    <w:p w14:paraId="59C89026" w14:textId="77777777" w:rsidR="00814C14" w:rsidRPr="006E5393" w:rsidRDefault="00814C14" w:rsidP="002603EB">
      <w:pPr>
        <w:tabs>
          <w:tab w:val="left" w:pos="795"/>
          <w:tab w:val="left" w:pos="2985"/>
          <w:tab w:val="center" w:pos="4536"/>
        </w:tabs>
        <w:rPr>
          <w:b/>
        </w:rPr>
      </w:pPr>
      <w:r>
        <w:rPr>
          <w:b/>
        </w:rPr>
        <w:t>……………………………………………………………………………………………</w:t>
      </w:r>
      <w:r w:rsidR="00381A8A">
        <w:rPr>
          <w:b/>
        </w:rPr>
        <w:t>…………………………………………………………..</w:t>
      </w:r>
    </w:p>
    <w:sectPr w:rsidR="00814C14" w:rsidRPr="006E5393" w:rsidSect="00D14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2208" w14:textId="77777777" w:rsidR="00D14480" w:rsidRDefault="00D14480" w:rsidP="008974D8">
      <w:pPr>
        <w:spacing w:after="0" w:line="240" w:lineRule="auto"/>
      </w:pPr>
      <w:r>
        <w:separator/>
      </w:r>
    </w:p>
  </w:endnote>
  <w:endnote w:type="continuationSeparator" w:id="0">
    <w:p w14:paraId="074BE05F" w14:textId="77777777" w:rsidR="00D14480" w:rsidRDefault="00D14480" w:rsidP="0089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5687" w14:textId="77777777" w:rsidR="008974D8" w:rsidRDefault="008974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D606" w14:textId="4BB1B1AC" w:rsidR="008974D8" w:rsidRDefault="008974D8">
    <w:pPr>
      <w:pStyle w:val="AltBilgi"/>
    </w:pPr>
    <w:r>
      <w:t xml:space="preserve">Doküman No: FR-1891; Revizyon Tarihi: 10.01.2024; Revizyon </w:t>
    </w:r>
    <w:r>
      <w:t>No: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3C84" w14:textId="77777777" w:rsidR="008974D8" w:rsidRDefault="008974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4587" w14:textId="77777777" w:rsidR="00D14480" w:rsidRDefault="00D14480" w:rsidP="008974D8">
      <w:pPr>
        <w:spacing w:after="0" w:line="240" w:lineRule="auto"/>
      </w:pPr>
      <w:r>
        <w:separator/>
      </w:r>
    </w:p>
  </w:footnote>
  <w:footnote w:type="continuationSeparator" w:id="0">
    <w:p w14:paraId="1C15F842" w14:textId="77777777" w:rsidR="00D14480" w:rsidRDefault="00D14480" w:rsidP="0089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14A5" w14:textId="77777777" w:rsidR="008974D8" w:rsidRDefault="008974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F0EA" w14:textId="77777777" w:rsidR="008974D8" w:rsidRDefault="008974D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7FE6" w14:textId="77777777" w:rsidR="008974D8" w:rsidRDefault="008974D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2C"/>
    <w:rsid w:val="00033510"/>
    <w:rsid w:val="00037E29"/>
    <w:rsid w:val="00086798"/>
    <w:rsid w:val="001004FE"/>
    <w:rsid w:val="001B3417"/>
    <w:rsid w:val="001B6659"/>
    <w:rsid w:val="002053A1"/>
    <w:rsid w:val="0024562B"/>
    <w:rsid w:val="002603EB"/>
    <w:rsid w:val="00265E4F"/>
    <w:rsid w:val="002B6F8C"/>
    <w:rsid w:val="00381A8A"/>
    <w:rsid w:val="003D619E"/>
    <w:rsid w:val="003F1CA0"/>
    <w:rsid w:val="00522191"/>
    <w:rsid w:val="00575DB2"/>
    <w:rsid w:val="005D738A"/>
    <w:rsid w:val="005F185D"/>
    <w:rsid w:val="0061417A"/>
    <w:rsid w:val="00661C20"/>
    <w:rsid w:val="006A2488"/>
    <w:rsid w:val="006E5393"/>
    <w:rsid w:val="007422FB"/>
    <w:rsid w:val="00795B80"/>
    <w:rsid w:val="007C4E8B"/>
    <w:rsid w:val="007D6965"/>
    <w:rsid w:val="00814C14"/>
    <w:rsid w:val="008974D8"/>
    <w:rsid w:val="00967FFB"/>
    <w:rsid w:val="00A2596C"/>
    <w:rsid w:val="00C15423"/>
    <w:rsid w:val="00CD7074"/>
    <w:rsid w:val="00D14480"/>
    <w:rsid w:val="00D40DD9"/>
    <w:rsid w:val="00DF3BEF"/>
    <w:rsid w:val="00E1422C"/>
    <w:rsid w:val="00E14AD1"/>
    <w:rsid w:val="00E662E4"/>
    <w:rsid w:val="00E70566"/>
    <w:rsid w:val="00E82BB9"/>
    <w:rsid w:val="00E9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CC06"/>
  <w15:chartTrackingRefBased/>
  <w15:docId w15:val="{312FB18C-4AB9-449C-A59E-318CE424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A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F8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9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74D8"/>
  </w:style>
  <w:style w:type="paragraph" w:styleId="AltBilgi">
    <w:name w:val="footer"/>
    <w:basedOn w:val="Normal"/>
    <w:link w:val="AltBilgiChar"/>
    <w:uiPriority w:val="99"/>
    <w:unhideWhenUsed/>
    <w:rsid w:val="00897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5509-A5A8-4D27-9B9E-52FE3A18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dc:description/>
  <cp:lastModifiedBy>Recep BAŞAK</cp:lastModifiedBy>
  <cp:revision>2</cp:revision>
  <cp:lastPrinted>2023-09-06T13:10:00Z</cp:lastPrinted>
  <dcterms:created xsi:type="dcterms:W3CDTF">2024-01-10T11:28:00Z</dcterms:created>
  <dcterms:modified xsi:type="dcterms:W3CDTF">2024-01-10T11:28:00Z</dcterms:modified>
</cp:coreProperties>
</file>